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E5213B7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>
        <w:rPr>
          <w:b/>
          <w:i/>
          <w:sz w:val="28"/>
          <w:szCs w:val="28"/>
        </w:rPr>
        <w:t>2</w:t>
      </w:r>
      <w:r w:rsidR="00B80AFA">
        <w:rPr>
          <w:b/>
          <w:i/>
          <w:sz w:val="28"/>
          <w:szCs w:val="28"/>
        </w:rPr>
        <w:t>6</w:t>
      </w:r>
      <w:r w:rsidRPr="000360BC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15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B80AFA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AFA">
        <w:rPr>
          <w:b/>
          <w:i/>
          <w:sz w:val="28"/>
          <w:szCs w:val="28"/>
        </w:rPr>
        <w:t>Mar</w:t>
      </w:r>
      <w:proofErr w:type="gramEnd"/>
      <w:r w:rsidR="00A96E76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15</w:t>
      </w:r>
      <w:r w:rsidR="00B80AFA" w:rsidRPr="00B80AFA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04B4811" w14:textId="77777777" w:rsidR="00FF2FBA" w:rsidRDefault="00FF2FBA" w:rsidP="00C83E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B22216D" w14:textId="40A3B7F6" w:rsidR="00FF2FBA" w:rsidRPr="000360BC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77777777" w:rsidR="00FF2FBA" w:rsidRPr="000360BC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 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6F6F6C58" w14:textId="210A14F1" w:rsidR="008E7DFC" w:rsidRDefault="008E7DFC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>
              <w:t>CIW Self-Test</w:t>
            </w:r>
          </w:p>
          <w:p w14:paraId="1AD229B6" w14:textId="005F88B2" w:rsidR="00B80AFA" w:rsidRDefault="00B80AFA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ring Process</w:t>
            </w:r>
          </w:p>
          <w:bookmarkEnd w:id="0"/>
          <w:p w14:paraId="27FEF388" w14:textId="77777777" w:rsidR="00FF2FBA" w:rsidRDefault="00FF2FBA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4FC69E59" w14:textId="6C0BCA4F" w:rsidR="008E7DFC" w:rsidRDefault="008E7DFC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Self-Test</w:t>
            </w:r>
          </w:p>
          <w:p w14:paraId="1B5D3B01" w14:textId="0587E5A9" w:rsidR="00B80AFA" w:rsidRDefault="00B80AF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ring Process</w:t>
            </w:r>
          </w:p>
          <w:p w14:paraId="468A71DE" w14:textId="77777777" w:rsidR="00FF2FBA" w:rsidRPr="000360BC" w:rsidRDefault="00FF2FB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3BD3936C" w14:textId="77777777" w:rsidR="00FF2FBA" w:rsidRDefault="00CC7B83" w:rsidP="00CC7B83">
            <w:pPr>
              <w:pStyle w:val="ListParagraph"/>
              <w:numPr>
                <w:ilvl w:val="0"/>
                <w:numId w:val="21"/>
              </w:numPr>
            </w:pPr>
            <w:r>
              <w:t>Company wages have changed</w:t>
            </w:r>
          </w:p>
          <w:p w14:paraId="48D39F12" w14:textId="63EAA547" w:rsidR="00CC7B83" w:rsidRPr="00D17D34" w:rsidRDefault="00CC7B83" w:rsidP="00CC7B83">
            <w:bookmarkStart w:id="1" w:name="_GoBack"/>
            <w:bookmarkEnd w:id="1"/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0C5B610F" w14:textId="5A9B39AF" w:rsidR="008E7DFC" w:rsidRDefault="008E7DFC" w:rsidP="008E7DFC">
      <w:pPr>
        <w:pStyle w:val="Heading1"/>
      </w:pPr>
      <w:r>
        <w:t>CIW Self-Test</w:t>
      </w:r>
    </w:p>
    <w:p w14:paraId="28A743C8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 xml:space="preserve">Log into CIW </w:t>
      </w:r>
      <w:proofErr w:type="spellStart"/>
      <w:r>
        <w:t>uCertify</w:t>
      </w:r>
      <w:proofErr w:type="spellEnd"/>
    </w:p>
    <w:p w14:paraId="33E02680" w14:textId="77777777" w:rsidR="008E7DFC" w:rsidRPr="004F5777" w:rsidRDefault="008E7DFC" w:rsidP="008E7DFC">
      <w:pPr>
        <w:pStyle w:val="ListParagraph"/>
        <w:numPr>
          <w:ilvl w:val="0"/>
          <w:numId w:val="20"/>
        </w:numPr>
      </w:pPr>
      <w:r w:rsidRPr="004F5777">
        <w:t xml:space="preserve">Navigate to </w:t>
      </w:r>
      <w:r w:rsidRPr="004F5777">
        <w:rPr>
          <w:b/>
        </w:rPr>
        <w:t>Practice Tests -&gt; Custom Test</w:t>
      </w:r>
    </w:p>
    <w:p w14:paraId="3931C3FB" w14:textId="55E4076D" w:rsidR="008E7DFC" w:rsidRDefault="008E7DFC" w:rsidP="008E7DFC">
      <w:pPr>
        <w:pStyle w:val="ListParagraph"/>
        <w:numPr>
          <w:ilvl w:val="0"/>
          <w:numId w:val="20"/>
        </w:numPr>
      </w:pPr>
      <w:r>
        <w:t>To start, type 4 into “Items Selected” for every chapter, then click “Create Custom Test”</w:t>
      </w:r>
    </w:p>
    <w:p w14:paraId="453858F6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>Choose “Learn” to take the test. Write down each question you get wrong in your Stenographer’s Notebook to study later (instructor will check).</w:t>
      </w:r>
    </w:p>
    <w:p w14:paraId="1DB9BAF9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>When complete, identify the three chapters with the lowest grade and write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8E7DFC" w14:paraId="243480A5" w14:textId="77777777" w:rsidTr="00C83EF1">
        <w:trPr>
          <w:trHeight w:val="665"/>
        </w:trPr>
        <w:tc>
          <w:tcPr>
            <w:tcW w:w="3476" w:type="dxa"/>
          </w:tcPr>
          <w:p w14:paraId="7946A19E" w14:textId="77777777" w:rsidR="008E7DFC" w:rsidRDefault="008E7DFC" w:rsidP="00C83EF1"/>
        </w:tc>
        <w:tc>
          <w:tcPr>
            <w:tcW w:w="3477" w:type="dxa"/>
          </w:tcPr>
          <w:p w14:paraId="25B32F53" w14:textId="77777777" w:rsidR="008E7DFC" w:rsidRDefault="008E7DFC" w:rsidP="00C83EF1"/>
        </w:tc>
        <w:tc>
          <w:tcPr>
            <w:tcW w:w="3477" w:type="dxa"/>
          </w:tcPr>
          <w:p w14:paraId="662B3F9E" w14:textId="77777777" w:rsidR="008E7DFC" w:rsidRDefault="008E7DFC" w:rsidP="00C83EF1"/>
        </w:tc>
      </w:tr>
    </w:tbl>
    <w:p w14:paraId="0D37F12B" w14:textId="77777777" w:rsidR="008E7DFC" w:rsidRDefault="008E7DFC" w:rsidP="008E7DFC">
      <w:pPr>
        <w:spacing w:before="240"/>
      </w:pPr>
      <w:r>
        <w:t>Write an actionable plan to improve your sco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E7DFC" w14:paraId="449BA36B" w14:textId="77777777" w:rsidTr="00C83EF1">
        <w:trPr>
          <w:trHeight w:val="1430"/>
        </w:trPr>
        <w:tc>
          <w:tcPr>
            <w:tcW w:w="10430" w:type="dxa"/>
          </w:tcPr>
          <w:p w14:paraId="362BAD14" w14:textId="77777777" w:rsidR="008E7DFC" w:rsidRDefault="008E7DFC" w:rsidP="00C83EF1">
            <w:pPr>
              <w:spacing w:before="240"/>
            </w:pPr>
          </w:p>
        </w:tc>
      </w:tr>
    </w:tbl>
    <w:p w14:paraId="79461101" w14:textId="78431B63" w:rsidR="00B80AFA" w:rsidRDefault="00B80AFA" w:rsidP="00FF2FBA">
      <w:pPr>
        <w:rPr>
          <w:sz w:val="32"/>
          <w:szCs w:val="32"/>
        </w:rPr>
      </w:pPr>
    </w:p>
    <w:p w14:paraId="0C349C43" w14:textId="5AC917CD" w:rsidR="00B80AFA" w:rsidRDefault="00B80AFA" w:rsidP="00B80AFA">
      <w:pPr>
        <w:pStyle w:val="Heading1"/>
      </w:pPr>
      <w:r>
        <w:lastRenderedPageBreak/>
        <w:t>Company Wages and Payouts</w:t>
      </w:r>
    </w:p>
    <w:p w14:paraId="6FA2FDA5" w14:textId="2E123B80" w:rsidR="00B80AFA" w:rsidRDefault="00B80AFA" w:rsidP="00B80AFA">
      <w:pPr>
        <w:pStyle w:val="ListParagraph"/>
        <w:numPr>
          <w:ilvl w:val="0"/>
          <w:numId w:val="22"/>
        </w:numPr>
      </w:pPr>
      <w:r>
        <w:t>Each week, the company is paid a set budget, as shown in the table below</w:t>
      </w:r>
    </w:p>
    <w:p w14:paraId="0C8160CA" w14:textId="6CC2D375" w:rsidR="00B80AFA" w:rsidRDefault="00B80AFA" w:rsidP="00B80AFA">
      <w:pPr>
        <w:pStyle w:val="ListParagraph"/>
        <w:numPr>
          <w:ilvl w:val="0"/>
          <w:numId w:val="22"/>
        </w:numPr>
      </w:pPr>
      <w:r>
        <w:t>The company will agree upon the split percentage per member</w:t>
      </w:r>
    </w:p>
    <w:p w14:paraId="09372BE3" w14:textId="1A702F3D" w:rsidR="00B80AFA" w:rsidRDefault="00B80AFA" w:rsidP="00B80AFA">
      <w:pPr>
        <w:pStyle w:val="ListParagraph"/>
        <w:numPr>
          <w:ilvl w:val="0"/>
          <w:numId w:val="22"/>
        </w:numPr>
      </w:pPr>
      <w:r>
        <w:t xml:space="preserve">When your work is graded for the week, you will receive a percent of your split equal to the percent of your grade (An 80% B will yield 8 </w:t>
      </w:r>
      <w:proofErr w:type="spellStart"/>
      <w:r>
        <w:t>pogs</w:t>
      </w:r>
      <w:proofErr w:type="spellEnd"/>
      <w:r>
        <w:t xml:space="preserve"> of your 10 </w:t>
      </w:r>
      <w:proofErr w:type="spellStart"/>
      <w:r>
        <w:t>pog</w:t>
      </w:r>
      <w:proofErr w:type="spellEnd"/>
      <w:r>
        <w:t xml:space="preserve"> split, for examp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2514"/>
        <w:gridCol w:w="2506"/>
        <w:gridCol w:w="2525"/>
      </w:tblGrid>
      <w:tr w:rsidR="00B80AFA" w14:paraId="0F99E6C9" w14:textId="77777777" w:rsidTr="00B80AFA">
        <w:tc>
          <w:tcPr>
            <w:tcW w:w="2607" w:type="dxa"/>
            <w:vAlign w:val="center"/>
          </w:tcPr>
          <w:p w14:paraId="11640F7A" w14:textId="183FF826" w:rsidR="00B80AFA" w:rsidRDefault="00B80AFA" w:rsidP="00B80AFA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2607" w:type="dxa"/>
            <w:vAlign w:val="center"/>
          </w:tcPr>
          <w:p w14:paraId="46B26954" w14:textId="455A152C" w:rsidR="00B80AFA" w:rsidRDefault="00B80AFA" w:rsidP="00B80AFA">
            <w:pPr>
              <w:jc w:val="center"/>
            </w:pPr>
            <w:proofErr w:type="spellStart"/>
            <w:r>
              <w:t>Skillshare</w:t>
            </w:r>
            <w:proofErr w:type="spellEnd"/>
          </w:p>
        </w:tc>
        <w:tc>
          <w:tcPr>
            <w:tcW w:w="2608" w:type="dxa"/>
            <w:vAlign w:val="center"/>
          </w:tcPr>
          <w:p w14:paraId="457F8339" w14:textId="0A27CCA1" w:rsidR="00B80AFA" w:rsidRDefault="00B80AFA" w:rsidP="00B80AFA">
            <w:pPr>
              <w:jc w:val="center"/>
            </w:pPr>
            <w:proofErr w:type="spellStart"/>
            <w:r>
              <w:t>IRLTech</w:t>
            </w:r>
            <w:proofErr w:type="spellEnd"/>
          </w:p>
        </w:tc>
        <w:tc>
          <w:tcPr>
            <w:tcW w:w="2608" w:type="dxa"/>
            <w:vAlign w:val="center"/>
          </w:tcPr>
          <w:p w14:paraId="47D9F507" w14:textId="725C49EE" w:rsidR="00B80AFA" w:rsidRDefault="00B80AFA" w:rsidP="00B80AFA">
            <w:pPr>
              <w:jc w:val="center"/>
            </w:pPr>
            <w:proofErr w:type="spellStart"/>
            <w:r>
              <w:t>FormbarJS</w:t>
            </w:r>
            <w:proofErr w:type="spellEnd"/>
          </w:p>
        </w:tc>
      </w:tr>
      <w:tr w:rsidR="00B80AFA" w14:paraId="382D0B7B" w14:textId="77777777" w:rsidTr="00B80AFA">
        <w:tc>
          <w:tcPr>
            <w:tcW w:w="2607" w:type="dxa"/>
            <w:vAlign w:val="center"/>
          </w:tcPr>
          <w:p w14:paraId="1E376D4F" w14:textId="16E0904D" w:rsidR="00B80AFA" w:rsidRDefault="00B80AFA" w:rsidP="00B80AFA">
            <w:pPr>
              <w:jc w:val="center"/>
            </w:pPr>
            <w:r>
              <w:t>26</w:t>
            </w:r>
          </w:p>
        </w:tc>
        <w:tc>
          <w:tcPr>
            <w:tcW w:w="2607" w:type="dxa"/>
            <w:vAlign w:val="center"/>
          </w:tcPr>
          <w:p w14:paraId="4F6943B1" w14:textId="3CFFE1EC" w:rsidR="00B80AFA" w:rsidRDefault="00B80AFA" w:rsidP="00B80AFA">
            <w:pPr>
              <w:jc w:val="center"/>
            </w:pPr>
            <w:r>
              <w:t>26</w:t>
            </w:r>
          </w:p>
        </w:tc>
        <w:tc>
          <w:tcPr>
            <w:tcW w:w="2608" w:type="dxa"/>
            <w:vAlign w:val="center"/>
          </w:tcPr>
          <w:p w14:paraId="1456CEE5" w14:textId="31BD8955" w:rsidR="00B80AFA" w:rsidRDefault="00A06491" w:rsidP="00B80AFA">
            <w:pPr>
              <w:jc w:val="center"/>
            </w:pPr>
            <w:r>
              <w:t>40</w:t>
            </w:r>
          </w:p>
        </w:tc>
        <w:tc>
          <w:tcPr>
            <w:tcW w:w="2608" w:type="dxa"/>
            <w:vAlign w:val="center"/>
          </w:tcPr>
          <w:p w14:paraId="614BE8C1" w14:textId="73206E57" w:rsidR="00B80AFA" w:rsidRDefault="00A06491" w:rsidP="00B80AFA">
            <w:pPr>
              <w:jc w:val="center"/>
            </w:pPr>
            <w:r>
              <w:t>54</w:t>
            </w:r>
          </w:p>
        </w:tc>
      </w:tr>
    </w:tbl>
    <w:p w14:paraId="36DD4E61" w14:textId="43A47684" w:rsidR="00A06491" w:rsidRDefault="00A06491" w:rsidP="00A06491">
      <w:pPr>
        <w:pStyle w:val="Heading1"/>
      </w:pPr>
      <w:r>
        <w:t>Hiring Process</w:t>
      </w:r>
    </w:p>
    <w:p w14:paraId="3C5FD737" w14:textId="3DA5A630" w:rsidR="00A06491" w:rsidRDefault="00A06491" w:rsidP="00A06491">
      <w:r>
        <w:t xml:space="preserve">All juniors must be hired into a company as an intern. Each company must hire two interns. Interns will be responsible for learning existing codebases and completing small </w:t>
      </w:r>
      <w:proofErr w:type="spellStart"/>
      <w:r>
        <w:t>Github</w:t>
      </w:r>
      <w:proofErr w:type="spellEnd"/>
      <w:r>
        <w:t xml:space="preserve"> issues as if they were a Senior.</w:t>
      </w:r>
    </w:p>
    <w:p w14:paraId="3F1417DD" w14:textId="2457B262" w:rsidR="00A06491" w:rsidRDefault="00A06491" w:rsidP="00A06491">
      <w:r>
        <w:t>Juniors:</w:t>
      </w:r>
    </w:p>
    <w:p w14:paraId="53631146" w14:textId="6424994D" w:rsidR="00A06491" w:rsidRDefault="00A06491" w:rsidP="00A06491">
      <w:pPr>
        <w:pStyle w:val="ListParagraph"/>
        <w:numPr>
          <w:ilvl w:val="0"/>
          <w:numId w:val="21"/>
        </w:numPr>
      </w:pPr>
      <w:r>
        <w:t>Send your cover letter, resume, and link to portfolio via school email to the hiring manager of the companies you want to work for.</w:t>
      </w:r>
    </w:p>
    <w:p w14:paraId="6B19FFDA" w14:textId="05AD1D60" w:rsidR="00A06491" w:rsidRDefault="00A06491" w:rsidP="00A06491">
      <w:pPr>
        <w:pStyle w:val="ListParagraph"/>
        <w:numPr>
          <w:ilvl w:val="0"/>
          <w:numId w:val="21"/>
        </w:numPr>
      </w:pPr>
      <w:r>
        <w:t>Schedule and attend an interview with the company via email.</w:t>
      </w:r>
    </w:p>
    <w:p w14:paraId="0BC3FA11" w14:textId="77777777" w:rsidR="00A06491" w:rsidRDefault="00A06491" w:rsidP="00A06491">
      <w:pPr>
        <w:pStyle w:val="ListParagraph"/>
        <w:numPr>
          <w:ilvl w:val="0"/>
          <w:numId w:val="21"/>
        </w:numPr>
      </w:pPr>
      <w:r>
        <w:t>Prepare questions and responses for each interview.</w:t>
      </w:r>
    </w:p>
    <w:p w14:paraId="5D4C9F33" w14:textId="309CD66B" w:rsidR="00A06491" w:rsidRDefault="00A06491" w:rsidP="00A06491">
      <w:pPr>
        <w:pStyle w:val="ListParagraph"/>
        <w:numPr>
          <w:ilvl w:val="0"/>
          <w:numId w:val="21"/>
        </w:numPr>
      </w:pPr>
      <w:r>
        <w:t>Negotiate wages and job duties in each interview.</w:t>
      </w:r>
    </w:p>
    <w:p w14:paraId="2B3BDC19" w14:textId="10850B92" w:rsidR="00A06491" w:rsidRDefault="00A06491" w:rsidP="00A06491">
      <w:pPr>
        <w:pStyle w:val="ListParagraph"/>
        <w:numPr>
          <w:ilvl w:val="0"/>
          <w:numId w:val="21"/>
        </w:numPr>
      </w:pPr>
      <w:r>
        <w:t xml:space="preserve">Print the email chain(s) that include the application, scheduled time, and </w:t>
      </w:r>
      <w:r w:rsidR="00CC7B83">
        <w:t>offer/</w:t>
      </w:r>
      <w:r>
        <w:t xml:space="preserve">acceptance. Place the printed email(s) inside of your </w:t>
      </w:r>
      <w:proofErr w:type="spellStart"/>
      <w:r>
        <w:t>DocPac</w:t>
      </w:r>
      <w:proofErr w:type="spellEnd"/>
      <w:r>
        <w:t xml:space="preserve"> before submitting it this week.</w:t>
      </w:r>
    </w:p>
    <w:p w14:paraId="1FBC8F80" w14:textId="2C973574" w:rsidR="00A06491" w:rsidRDefault="00A06491" w:rsidP="00A06491">
      <w:r>
        <w:t>Seniors:</w:t>
      </w:r>
    </w:p>
    <w:p w14:paraId="77192083" w14:textId="5E96CFA4" w:rsidR="00A06491" w:rsidRDefault="00A06491" w:rsidP="00A06491">
      <w:pPr>
        <w:pStyle w:val="ListParagraph"/>
        <w:numPr>
          <w:ilvl w:val="0"/>
          <w:numId w:val="23"/>
        </w:numPr>
      </w:pPr>
      <w:r>
        <w:t>Determine negotiable wages, duties, and possible candidates for two interns.</w:t>
      </w:r>
    </w:p>
    <w:p w14:paraId="3FEA5F9C" w14:textId="5FA0731D" w:rsidR="00A06491" w:rsidRDefault="00A06491" w:rsidP="00A06491">
      <w:pPr>
        <w:pStyle w:val="ListParagraph"/>
        <w:numPr>
          <w:ilvl w:val="0"/>
          <w:numId w:val="23"/>
        </w:numPr>
      </w:pPr>
      <w:r>
        <w:t>Have your hiring manager check their school emails and reply to any applications with an offer to schedule an interview or a formal rejection.</w:t>
      </w:r>
    </w:p>
    <w:p w14:paraId="296CF7F4" w14:textId="39E116DE" w:rsidR="00A06491" w:rsidRDefault="00A06491" w:rsidP="00A06491">
      <w:pPr>
        <w:pStyle w:val="ListParagraph"/>
        <w:numPr>
          <w:ilvl w:val="0"/>
          <w:numId w:val="23"/>
        </w:numPr>
      </w:pPr>
      <w:r>
        <w:t>Attend each interview, bringing prepared questions and responses, and take good notes.</w:t>
      </w:r>
    </w:p>
    <w:p w14:paraId="123AABC0" w14:textId="39596AD1" w:rsidR="00CC7B83" w:rsidRPr="00CC7B83" w:rsidRDefault="00CC7B83" w:rsidP="00CC7B83">
      <w:pPr>
        <w:pStyle w:val="ListParagraph"/>
        <w:numPr>
          <w:ilvl w:val="0"/>
          <w:numId w:val="23"/>
        </w:numPr>
      </w:pPr>
      <w:r>
        <w:t>Discuss the candidates with your company, and have your hiring manager send out either rejection or offer emails to each person who attended an interview.</w:t>
      </w:r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47D04325" w14:textId="77777777" w:rsidR="00FF2FBA" w:rsidRDefault="00FF2FBA" w:rsidP="00FF2FBA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F2FBA" w14:paraId="3751A5CD" w14:textId="77777777" w:rsidTr="00C83EF1">
        <w:tc>
          <w:tcPr>
            <w:tcW w:w="10430" w:type="dxa"/>
            <w:gridSpan w:val="5"/>
            <w:vAlign w:val="center"/>
          </w:tcPr>
          <w:p w14:paraId="1BACC6EC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4E581577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43C45E2" w14:textId="77777777" w:rsidR="00FF2FBA" w:rsidRPr="00F87CA2" w:rsidRDefault="00FF2FBA" w:rsidP="00C83EF1">
            <w:pPr>
              <w:jc w:val="center"/>
              <w:rPr>
                <w:sz w:val="16"/>
              </w:rPr>
            </w:pPr>
          </w:p>
        </w:tc>
      </w:tr>
      <w:tr w:rsidR="00FF2FBA" w14:paraId="7A446F56" w14:textId="77777777" w:rsidTr="00C83EF1">
        <w:tc>
          <w:tcPr>
            <w:tcW w:w="2086" w:type="dxa"/>
            <w:vAlign w:val="center"/>
          </w:tcPr>
          <w:p w14:paraId="525273E0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40344060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2F968136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3BE7C265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451964FF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F2FBA" w14:paraId="56E7A5EC" w14:textId="77777777" w:rsidTr="00C83EF1">
        <w:tc>
          <w:tcPr>
            <w:tcW w:w="2086" w:type="dxa"/>
            <w:vAlign w:val="center"/>
          </w:tcPr>
          <w:p w14:paraId="2E703B3E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229D7CE3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ECCCF42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6237D2B1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129AC797" w14:textId="77777777" w:rsidR="00FF2FBA" w:rsidRPr="00F87CA2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C9843FC" w14:textId="6129BC06" w:rsidR="00BD7C7C" w:rsidRDefault="00BD7C7C" w:rsidP="00BD7C7C">
      <w:pPr>
        <w:pStyle w:val="Heading1"/>
      </w:pPr>
      <w:r>
        <w:t xml:space="preserve">CIW Chapter </w:t>
      </w:r>
      <w:r w:rsidR="000F5DE1">
        <w:t>1</w:t>
      </w:r>
      <w:r w:rsidR="008E7DFC"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BD7C7C" w:rsidRPr="007A4A74" w14:paraId="15534CD1" w14:textId="77777777" w:rsidTr="00C83EF1">
        <w:tc>
          <w:tcPr>
            <w:tcW w:w="1250" w:type="pct"/>
            <w:vAlign w:val="center"/>
          </w:tcPr>
          <w:p w14:paraId="4874C82E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33057F0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30AA7A1D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171B81E8" w14:textId="77777777" w:rsidR="00BD7C7C" w:rsidRPr="007A4A74" w:rsidRDefault="00BD7C7C" w:rsidP="00C83EF1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25E84EEB" w14:textId="77777777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660A821D" w14:textId="4D6C4EC2" w:rsidR="0000392E" w:rsidRPr="00FF2FBA" w:rsidRDefault="0000392E" w:rsidP="00FF2FBA"/>
    <w:sectPr w:rsidR="0000392E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0DCEE" w14:textId="77777777" w:rsidR="0051383B" w:rsidRDefault="0051383B">
      <w:pPr>
        <w:spacing w:after="0" w:line="240" w:lineRule="auto"/>
      </w:pPr>
      <w:r>
        <w:separator/>
      </w:r>
    </w:p>
  </w:endnote>
  <w:endnote w:type="continuationSeparator" w:id="0">
    <w:p w14:paraId="1F743A43" w14:textId="77777777" w:rsidR="0051383B" w:rsidRDefault="0051383B">
      <w:pPr>
        <w:spacing w:after="0" w:line="240" w:lineRule="auto"/>
      </w:pPr>
      <w:r>
        <w:continuationSeparator/>
      </w:r>
    </w:p>
  </w:endnote>
  <w:endnote w:type="continuationNotice" w:id="1">
    <w:p w14:paraId="1A4B2E32" w14:textId="77777777" w:rsidR="0051383B" w:rsidRDefault="00513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2F86" w14:textId="77777777" w:rsidR="0051383B" w:rsidRDefault="0051383B">
      <w:pPr>
        <w:spacing w:after="0" w:line="240" w:lineRule="auto"/>
      </w:pPr>
      <w:r>
        <w:separator/>
      </w:r>
    </w:p>
  </w:footnote>
  <w:footnote w:type="continuationSeparator" w:id="0">
    <w:p w14:paraId="5DD119F0" w14:textId="77777777" w:rsidR="0051383B" w:rsidRDefault="0051383B">
      <w:pPr>
        <w:spacing w:after="0" w:line="240" w:lineRule="auto"/>
      </w:pPr>
      <w:r>
        <w:continuationSeparator/>
      </w:r>
    </w:p>
  </w:footnote>
  <w:footnote w:type="continuationNotice" w:id="1">
    <w:p w14:paraId="6F7C1225" w14:textId="77777777" w:rsidR="0051383B" w:rsidRDefault="005138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2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1"/>
  </w:num>
  <w:num w:numId="20">
    <w:abstractNumId w:val="12"/>
  </w:num>
  <w:num w:numId="21">
    <w:abstractNumId w:val="15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0AFA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8F279-821C-4A4B-B853-830FFAA4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67</cp:revision>
  <cp:lastPrinted>2022-11-18T15:25:00Z</cp:lastPrinted>
  <dcterms:created xsi:type="dcterms:W3CDTF">2022-09-06T02:17:00Z</dcterms:created>
  <dcterms:modified xsi:type="dcterms:W3CDTF">2024-03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